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872354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72354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87235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72354">
              <w:rPr>
                <w:lang w:val="en-US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354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72354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872354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72354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872354" w:rsidRDefault="00CD17F1" w:rsidP="0087235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72354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872354" w:rsidRDefault="00CD17F1" w:rsidP="0087235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72354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872354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A4914E9" w:rsidR="00CD17F1" w:rsidRPr="00872354" w:rsidRDefault="00872354" w:rsidP="00872354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872354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87235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72354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87235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B836CC9" w:rsidR="00864926" w:rsidRPr="00872354" w:rsidRDefault="00C136F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872354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864926" w:rsidRPr="00872354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87235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72354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72354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81941B6" w:rsidR="00864926" w:rsidRPr="00872354" w:rsidRDefault="008350C5" w:rsidP="007B5C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>Social policy</w:t>
            </w:r>
            <w:r w:rsidR="002824A6" w:rsidRPr="00872354">
              <w:rPr>
                <w:rFonts w:ascii="Candara" w:hAnsi="Candara"/>
                <w:lang w:val="en-US"/>
              </w:rPr>
              <w:t xml:space="preserve">; </w:t>
            </w:r>
            <w:r w:rsidR="007B5C1F" w:rsidRPr="00872354">
              <w:rPr>
                <w:rFonts w:ascii="Candara" w:hAnsi="Candara"/>
                <w:lang w:val="en-US"/>
              </w:rPr>
              <w:t xml:space="preserve">Cultural Module </w:t>
            </w:r>
            <w:r w:rsidR="002824A6" w:rsidRPr="00872354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B50491" w:rsidRPr="00872354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87235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21AD9B1" w:rsidR="00B50491" w:rsidRPr="00872354" w:rsidRDefault="008E1C7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>Sociology of Deviant Behavior</w:t>
            </w:r>
          </w:p>
        </w:tc>
      </w:tr>
      <w:tr w:rsidR="006F647C" w:rsidRPr="00872354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87235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8019A5B" w:rsidR="006F647C" w:rsidRPr="00872354" w:rsidRDefault="00E75AF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72354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77" w:rsidRPr="0087235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872354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72354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872354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87235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36FACF" w:rsidR="00CD17F1" w:rsidRPr="00872354" w:rsidRDefault="00E75AF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872354">
              <w:rPr>
                <w:rFonts w:ascii="Candara" w:hAnsi="Candara"/>
                <w:lang w:val="en-US"/>
              </w:rPr>
              <w:t xml:space="preserve"> Obligatory</w:t>
            </w:r>
            <w:r w:rsidR="00406F80" w:rsidRPr="00872354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FC" w:rsidRPr="0087235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872354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72354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87235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 xml:space="preserve">Semester </w:t>
            </w:r>
            <w:r w:rsidR="0069043C" w:rsidRPr="00872354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CDF9A4E" w:rsidR="00864926" w:rsidRPr="00872354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72354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C5" w:rsidRPr="0087235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872354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2354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87235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72354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87235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0CB0369" w:rsidR="00864926" w:rsidRPr="00872354" w:rsidRDefault="00C136F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>1</w:t>
            </w:r>
            <w:r w:rsidRPr="00872354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872354">
              <w:rPr>
                <w:rFonts w:ascii="Candara" w:hAnsi="Candara"/>
                <w:lang w:val="en-US"/>
              </w:rPr>
              <w:t xml:space="preserve"> </w:t>
            </w:r>
            <w:r w:rsidR="00D75A63" w:rsidRPr="00872354">
              <w:rPr>
                <w:rFonts w:ascii="Candara" w:hAnsi="Candara"/>
                <w:lang w:val="en-US"/>
              </w:rPr>
              <w:t>year of graduate studies</w:t>
            </w:r>
          </w:p>
        </w:tc>
      </w:tr>
      <w:tr w:rsidR="00A1335D" w:rsidRPr="00872354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87235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71FB997" w:rsidR="00A1335D" w:rsidRPr="00872354" w:rsidRDefault="008C7CB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>6</w:t>
            </w:r>
            <w:r w:rsidR="00D75A63" w:rsidRPr="00872354">
              <w:rPr>
                <w:rFonts w:ascii="Candara" w:hAnsi="Candara"/>
                <w:lang w:val="en-US"/>
              </w:rPr>
              <w:t xml:space="preserve"> (six)</w:t>
            </w:r>
          </w:p>
        </w:tc>
      </w:tr>
      <w:tr w:rsidR="00E857F8" w:rsidRPr="00872354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87235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D04AA70" w:rsidR="00E857F8" w:rsidRPr="00872354" w:rsidRDefault="00CB421F" w:rsidP="00CB42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872354">
              <w:rPr>
                <w:rFonts w:ascii="Candara" w:hAnsi="Candara"/>
                <w:lang w:val="en-US"/>
              </w:rPr>
              <w:t>Dragana</w:t>
            </w:r>
            <w:proofErr w:type="spellEnd"/>
            <w:r w:rsidRPr="00872354">
              <w:rPr>
                <w:rFonts w:ascii="Candara" w:hAnsi="Candara"/>
                <w:lang w:val="en-US"/>
              </w:rPr>
              <w:t xml:space="preserve"> S. </w:t>
            </w:r>
            <w:proofErr w:type="spellStart"/>
            <w:r w:rsidRPr="00872354">
              <w:rPr>
                <w:rFonts w:ascii="Candara" w:hAnsi="Candara"/>
                <w:lang w:val="en-US"/>
              </w:rPr>
              <w:t>Zaharijevski</w:t>
            </w:r>
            <w:proofErr w:type="spellEnd"/>
            <w:r w:rsidRPr="00872354">
              <w:rPr>
                <w:rFonts w:ascii="Candara" w:hAnsi="Candara"/>
                <w:lang w:val="en-US"/>
              </w:rPr>
              <w:t>, Full Professor</w:t>
            </w:r>
          </w:p>
        </w:tc>
      </w:tr>
      <w:tr w:rsidR="00B50491" w:rsidRPr="00872354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87235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B6B76A9" w:rsidR="00B50491" w:rsidRPr="0087235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77" w:rsidRPr="0087235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72354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872354">
              <w:rPr>
                <w:rFonts w:ascii="Candara" w:hAnsi="Candara"/>
                <w:lang w:val="en-US"/>
              </w:rPr>
              <w:t xml:space="preserve"> </w:t>
            </w:r>
            <w:r w:rsidRPr="00872354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72354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C5" w:rsidRPr="0087235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72354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49C9D416" w:rsidR="00603117" w:rsidRPr="0087235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72354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872354">
              <w:rPr>
                <w:rFonts w:ascii="Candara" w:hAnsi="Candara"/>
                <w:lang w:val="en-US"/>
              </w:rPr>
              <w:t xml:space="preserve"> </w:t>
            </w:r>
            <w:r w:rsidRPr="00872354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77" w:rsidRPr="0087235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72354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72354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872354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235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72354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72354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72354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872354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87235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72354">
              <w:rPr>
                <w:rFonts w:ascii="Candara" w:hAnsi="Candara"/>
                <w:b/>
                <w:lang w:val="en-US"/>
              </w:rPr>
              <w:t>(max</w:t>
            </w:r>
            <w:r w:rsidR="00B50491" w:rsidRPr="00872354">
              <w:rPr>
                <w:rFonts w:ascii="Candara" w:hAnsi="Candara"/>
                <w:b/>
                <w:lang w:val="en-US"/>
              </w:rPr>
              <w:t>.</w:t>
            </w:r>
            <w:r w:rsidR="00B54668" w:rsidRPr="00872354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72354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7235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72354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E003D99" w:rsidR="00911529" w:rsidRPr="00872354" w:rsidRDefault="008E1C77" w:rsidP="00911529">
            <w:pPr>
              <w:spacing w:line="240" w:lineRule="auto"/>
              <w:contextualSpacing/>
              <w:jc w:val="left"/>
              <w:rPr>
                <w:rFonts w:ascii="Candara" w:hAnsi="Candara"/>
                <w:bCs/>
                <w:i/>
                <w:color w:val="000000"/>
                <w:lang w:val="en-US"/>
              </w:rPr>
            </w:pPr>
            <w:r w:rsidRPr="00872354">
              <w:rPr>
                <w:rFonts w:ascii="Candara" w:hAnsi="Candara"/>
                <w:bCs/>
                <w:i/>
                <w:color w:val="000000"/>
                <w:lang w:val="en-US"/>
              </w:rPr>
              <w:t>The main objective of the c</w:t>
            </w:r>
            <w:r w:rsidR="008350C5" w:rsidRPr="00872354">
              <w:rPr>
                <w:rFonts w:ascii="Candara" w:hAnsi="Candara"/>
                <w:bCs/>
                <w:i/>
                <w:color w:val="000000"/>
                <w:lang w:val="en-US"/>
              </w:rPr>
              <w:t>ourse is to train and</w:t>
            </w:r>
            <w:r w:rsidRPr="00872354">
              <w:rPr>
                <w:rFonts w:ascii="Candara" w:hAnsi="Candara"/>
                <w:bCs/>
                <w:i/>
                <w:color w:val="000000"/>
                <w:lang w:val="en-US"/>
              </w:rPr>
              <w:t xml:space="preserve"> sensitize students </w:t>
            </w:r>
            <w:r w:rsidR="008350C5" w:rsidRPr="00872354">
              <w:rPr>
                <w:rFonts w:ascii="Candara" w:hAnsi="Candara"/>
                <w:bCs/>
                <w:i/>
                <w:color w:val="000000"/>
                <w:lang w:val="en-US"/>
              </w:rPr>
              <w:t xml:space="preserve">to study </w:t>
            </w:r>
            <w:r w:rsidRPr="00872354">
              <w:rPr>
                <w:rFonts w:ascii="Candara" w:hAnsi="Candara"/>
                <w:bCs/>
                <w:i/>
                <w:color w:val="000000"/>
                <w:lang w:val="en-US"/>
              </w:rPr>
              <w:t>deviant behavior as a social construct.</w:t>
            </w:r>
          </w:p>
        </w:tc>
      </w:tr>
      <w:tr w:rsidR="00E857F8" w:rsidRPr="00872354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87235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SYLLABUS (</w:t>
            </w:r>
            <w:r w:rsidR="00B50491" w:rsidRPr="00872354">
              <w:rPr>
                <w:rFonts w:ascii="Candara" w:hAnsi="Candara"/>
                <w:b/>
                <w:lang w:val="en-US"/>
              </w:rPr>
              <w:t xml:space="preserve">brief </w:t>
            </w:r>
            <w:r w:rsidRPr="00872354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872354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872354">
              <w:rPr>
                <w:rFonts w:ascii="Candara" w:hAnsi="Candara"/>
                <w:b/>
                <w:lang w:val="en-US"/>
              </w:rPr>
              <w:t>e</w:t>
            </w:r>
            <w:r w:rsidR="00B50491" w:rsidRPr="00872354">
              <w:rPr>
                <w:rFonts w:ascii="Candara" w:hAnsi="Candara"/>
                <w:b/>
                <w:lang w:val="en-US"/>
              </w:rPr>
              <w:t>s</w:t>
            </w:r>
            <w:r w:rsidRPr="0087235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872354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A13CF1F" w14:textId="77777777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Different perspectives deviant behavior (functionalist, feminist, conflict ...)</w:t>
            </w:r>
          </w:p>
          <w:p w14:paraId="44FDBBD7" w14:textId="7DE9F2D0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Deviant behavior such behavior is unacceptable for the majority of society</w:t>
            </w:r>
          </w:p>
          <w:p w14:paraId="551C104E" w14:textId="13151458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Analysis of the socio-cultural patterns as milieu deviant</w:t>
            </w:r>
          </w:p>
          <w:p w14:paraId="30AA5B13" w14:textId="2ABA3455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Agents ego identity formation deviant</w:t>
            </w:r>
          </w:p>
          <w:p w14:paraId="1274C078" w14:textId="44767BD8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Family and deviant behavior</w:t>
            </w:r>
          </w:p>
          <w:p w14:paraId="240889E5" w14:textId="1079D494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Social problems and deviant minority</w:t>
            </w:r>
          </w:p>
          <w:p w14:paraId="769EE8E9" w14:textId="2CDCF3B4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The deviant in different societies and cultures</w:t>
            </w:r>
          </w:p>
          <w:p w14:paraId="495A20DD" w14:textId="337E143D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Forms of social disorganization of personality</w:t>
            </w:r>
          </w:p>
          <w:p w14:paraId="21AB9F9F" w14:textId="06DB2575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Deviant behavior and social control</w:t>
            </w:r>
          </w:p>
          <w:p w14:paraId="283FFB11" w14:textId="36E9C688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Debate on selected forms of deviant behavior</w:t>
            </w:r>
          </w:p>
          <w:p w14:paraId="398F8881" w14:textId="5F22F008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Anal</w:t>
            </w:r>
            <w:r w:rsidR="00872354">
              <w:rPr>
                <w:rFonts w:ascii="Candara" w:hAnsi="Candara"/>
                <w:b/>
                <w:lang w:val="en-US"/>
              </w:rPr>
              <w:t>ysis of the</w:t>
            </w:r>
            <w:bookmarkStart w:id="0" w:name="_GoBack"/>
            <w:bookmarkEnd w:id="0"/>
            <w:r w:rsidRPr="00872354">
              <w:rPr>
                <w:rFonts w:ascii="Candara" w:hAnsi="Candara"/>
                <w:b/>
                <w:lang w:val="en-US"/>
              </w:rPr>
              <w:t xml:space="preserve"> program and the role of national institutions in combating delinquency</w:t>
            </w:r>
          </w:p>
          <w:p w14:paraId="527481B9" w14:textId="6CBEB8D9" w:rsidR="008E1C77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lastRenderedPageBreak/>
              <w:t>Frequency and Distribution of specific forms of deviant behavior in Serbia</w:t>
            </w:r>
          </w:p>
          <w:p w14:paraId="12694A32" w14:textId="7E92F11E" w:rsidR="00B54668" w:rsidRPr="00872354" w:rsidRDefault="008E1C77" w:rsidP="008E1C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 xml:space="preserve">Overview of deviant behavior in Serbia and Europe through legal systems </w:t>
            </w:r>
          </w:p>
        </w:tc>
      </w:tr>
      <w:tr w:rsidR="001D3BF1" w:rsidRPr="00872354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87235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872354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5198237" w:rsidR="001D3BF1" w:rsidRPr="00872354" w:rsidRDefault="00E75A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21F"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872354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872354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72354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72354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87235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037242CE" w:rsidR="00E1222F" w:rsidRPr="00872354" w:rsidRDefault="00E75A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21F" w:rsidRPr="0087235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872354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7235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72354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87235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872354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87235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872354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872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72354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72354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872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872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872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872354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872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55B9669" w:rsidR="001F14FA" w:rsidRPr="00872354" w:rsidRDefault="00D04D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872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E04AFBF" w:rsidR="001F14FA" w:rsidRPr="00872354" w:rsidRDefault="00D04D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872354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872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150145E" w:rsidR="001F14FA" w:rsidRPr="00872354" w:rsidRDefault="00D04D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872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4B40FBB" w:rsidR="001F14FA" w:rsidRPr="00872354" w:rsidRDefault="008350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872354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872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2958B10" w:rsidR="001F14FA" w:rsidRPr="00872354" w:rsidRDefault="00D04D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872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8723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872354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87235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2354">
              <w:rPr>
                <w:rFonts w:ascii="Candara" w:hAnsi="Candara"/>
                <w:b/>
                <w:lang w:val="en-US"/>
              </w:rPr>
              <w:t>*</w:t>
            </w:r>
            <w:r w:rsidR="001F14FA" w:rsidRPr="00872354">
              <w:rPr>
                <w:rFonts w:ascii="Candara" w:hAnsi="Candara"/>
                <w:b/>
                <w:lang w:val="en-US"/>
              </w:rPr>
              <w:t xml:space="preserve">Final </w:t>
            </w:r>
            <w:r w:rsidRPr="00872354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872354" w:rsidRDefault="00E60599" w:rsidP="00E71A0B">
      <w:pPr>
        <w:ind w:left="1089"/>
        <w:rPr>
          <w:lang w:val="en-US"/>
        </w:rPr>
      </w:pPr>
    </w:p>
    <w:p w14:paraId="1352A5B3" w14:textId="77777777" w:rsidR="00E60599" w:rsidRPr="00872354" w:rsidRDefault="00E60599" w:rsidP="00E71A0B">
      <w:pPr>
        <w:ind w:left="1089"/>
        <w:rPr>
          <w:lang w:val="en-US"/>
        </w:rPr>
      </w:pPr>
    </w:p>
    <w:p w14:paraId="75B133D4" w14:textId="77777777" w:rsidR="001F14FA" w:rsidRPr="00872354" w:rsidRDefault="001F14FA" w:rsidP="00E71A0B">
      <w:pPr>
        <w:ind w:left="1089"/>
        <w:rPr>
          <w:lang w:val="en-US"/>
        </w:rPr>
      </w:pPr>
    </w:p>
    <w:sectPr w:rsidR="001F14FA" w:rsidRPr="0087235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F56F7" w14:textId="77777777" w:rsidR="00E75AF9" w:rsidRDefault="00E75AF9" w:rsidP="00864926">
      <w:pPr>
        <w:spacing w:after="0" w:line="240" w:lineRule="auto"/>
      </w:pPr>
      <w:r>
        <w:separator/>
      </w:r>
    </w:p>
  </w:endnote>
  <w:endnote w:type="continuationSeparator" w:id="0">
    <w:p w14:paraId="02B8FBE9" w14:textId="77777777" w:rsidR="00E75AF9" w:rsidRDefault="00E75AF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E17E" w14:textId="77777777" w:rsidR="00E75AF9" w:rsidRDefault="00E75AF9" w:rsidP="00864926">
      <w:pPr>
        <w:spacing w:after="0" w:line="240" w:lineRule="auto"/>
      </w:pPr>
      <w:r>
        <w:separator/>
      </w:r>
    </w:p>
  </w:footnote>
  <w:footnote w:type="continuationSeparator" w:id="0">
    <w:p w14:paraId="09E4B5A0" w14:textId="77777777" w:rsidR="00E75AF9" w:rsidRDefault="00E75AF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12129"/>
    <w:rsid w:val="00033AAA"/>
    <w:rsid w:val="000F6001"/>
    <w:rsid w:val="001553C9"/>
    <w:rsid w:val="001D3BF1"/>
    <w:rsid w:val="001D64D3"/>
    <w:rsid w:val="001F14FA"/>
    <w:rsid w:val="001F60E3"/>
    <w:rsid w:val="002319B6"/>
    <w:rsid w:val="002824A6"/>
    <w:rsid w:val="00315601"/>
    <w:rsid w:val="00323176"/>
    <w:rsid w:val="003B32A9"/>
    <w:rsid w:val="003C177A"/>
    <w:rsid w:val="003F1CFC"/>
    <w:rsid w:val="00406F80"/>
    <w:rsid w:val="00431EFA"/>
    <w:rsid w:val="004338C9"/>
    <w:rsid w:val="004832A6"/>
    <w:rsid w:val="00493925"/>
    <w:rsid w:val="004D1C7E"/>
    <w:rsid w:val="004E562D"/>
    <w:rsid w:val="00551B4C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B5C1F"/>
    <w:rsid w:val="008350C5"/>
    <w:rsid w:val="00864926"/>
    <w:rsid w:val="00872354"/>
    <w:rsid w:val="008A30CE"/>
    <w:rsid w:val="008B1D6B"/>
    <w:rsid w:val="008C31B7"/>
    <w:rsid w:val="008C7CBA"/>
    <w:rsid w:val="008E1C7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36FF"/>
    <w:rsid w:val="00C27876"/>
    <w:rsid w:val="00C63234"/>
    <w:rsid w:val="00C758D2"/>
    <w:rsid w:val="00CA6D81"/>
    <w:rsid w:val="00CB421F"/>
    <w:rsid w:val="00CC23C3"/>
    <w:rsid w:val="00CD17F1"/>
    <w:rsid w:val="00D04DCD"/>
    <w:rsid w:val="00D75A63"/>
    <w:rsid w:val="00D82903"/>
    <w:rsid w:val="00D92F39"/>
    <w:rsid w:val="00DB43CC"/>
    <w:rsid w:val="00E10927"/>
    <w:rsid w:val="00E1222F"/>
    <w:rsid w:val="00E47B95"/>
    <w:rsid w:val="00E5013A"/>
    <w:rsid w:val="00E60599"/>
    <w:rsid w:val="00E71A0B"/>
    <w:rsid w:val="00E75AF9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D53B29B-6D30-4C3B-8C0F-1DFD8483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ECF6-9978-4925-A1F8-69785811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30T20:56:00Z</dcterms:created>
  <dcterms:modified xsi:type="dcterms:W3CDTF">2018-06-07T09:39:00Z</dcterms:modified>
</cp:coreProperties>
</file>